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920F" w14:textId="4E6145CC" w:rsidR="00F45B78" w:rsidRPr="003B1CD5" w:rsidRDefault="00292997" w:rsidP="00571701">
      <w:pPr>
        <w:pStyle w:val="a3"/>
        <w:jc w:val="center"/>
        <w:rPr>
          <w:sz w:val="48"/>
          <w:szCs w:val="48"/>
          <w:lang w:val="pl-PL"/>
        </w:rPr>
      </w:pPr>
      <w:r w:rsidRPr="003B1CD5">
        <w:rPr>
          <w:sz w:val="48"/>
          <w:szCs w:val="48"/>
          <w:lang w:val="pl-PL"/>
        </w:rPr>
        <w:t>Pojazdy miejskie</w:t>
      </w:r>
    </w:p>
    <w:p w14:paraId="403A5784" w14:textId="193C3D65" w:rsidR="00C64D4C" w:rsidRPr="003B1CD5" w:rsidRDefault="00C64D4C" w:rsidP="002B29D7">
      <w:pPr>
        <w:rPr>
          <w:lang w:val="pl-PL"/>
        </w:rPr>
      </w:pPr>
    </w:p>
    <w:p w14:paraId="370C0862" w14:textId="77777777" w:rsidR="00C64D4C" w:rsidRPr="003B1CD5" w:rsidRDefault="00C64D4C" w:rsidP="002B29D7">
      <w:pPr>
        <w:rPr>
          <w:lang w:val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1553885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60F79" w14:textId="00DBD888" w:rsidR="002B29D7" w:rsidRPr="003B1CD5" w:rsidRDefault="00D30B20">
          <w:pPr>
            <w:pStyle w:val="aa"/>
            <w:rPr>
              <w:lang w:val="pl-PL"/>
            </w:rPr>
          </w:pPr>
          <w:r w:rsidRPr="003B1CD5">
            <w:rPr>
              <w:lang w:val="pl-PL"/>
            </w:rPr>
            <w:t>Spis treści</w:t>
          </w:r>
        </w:p>
        <w:p w14:paraId="4B7AF574" w14:textId="6D9E3057" w:rsidR="00043F69" w:rsidRDefault="002B29D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</w:rPr>
          </w:pPr>
          <w:r w:rsidRPr="003B1CD5">
            <w:rPr>
              <w:lang w:val="pl-PL"/>
            </w:rPr>
            <w:fldChar w:fldCharType="begin"/>
          </w:r>
          <w:r w:rsidRPr="003B1CD5">
            <w:rPr>
              <w:lang w:val="pl-PL"/>
            </w:rPr>
            <w:instrText xml:space="preserve"> TOC \o "1-3" \h \z \u </w:instrText>
          </w:r>
          <w:r w:rsidRPr="003B1CD5">
            <w:rPr>
              <w:lang w:val="pl-PL"/>
            </w:rPr>
            <w:fldChar w:fldCharType="separate"/>
          </w:r>
          <w:hyperlink w:anchor="_Toc107125610" w:history="1">
            <w:r w:rsidR="00043F69" w:rsidRPr="00471F27">
              <w:rPr>
                <w:rStyle w:val="ab"/>
                <w:noProof/>
                <w:lang w:val="pl-PL"/>
              </w:rPr>
              <w:t>Opis projektu</w:t>
            </w:r>
            <w:r w:rsidR="00043F69">
              <w:rPr>
                <w:noProof/>
                <w:webHidden/>
              </w:rPr>
              <w:tab/>
            </w:r>
            <w:r w:rsidR="00043F69">
              <w:rPr>
                <w:noProof/>
                <w:webHidden/>
              </w:rPr>
              <w:fldChar w:fldCharType="begin"/>
            </w:r>
            <w:r w:rsidR="00043F69">
              <w:rPr>
                <w:noProof/>
                <w:webHidden/>
              </w:rPr>
              <w:instrText xml:space="preserve"> PAGEREF _Toc107125610 \h </w:instrText>
            </w:r>
            <w:r w:rsidR="00043F69">
              <w:rPr>
                <w:noProof/>
                <w:webHidden/>
              </w:rPr>
            </w:r>
            <w:r w:rsidR="00043F69">
              <w:rPr>
                <w:noProof/>
                <w:webHidden/>
              </w:rPr>
              <w:fldChar w:fldCharType="separate"/>
            </w:r>
            <w:r w:rsidR="00716A77">
              <w:rPr>
                <w:noProof/>
                <w:webHidden/>
              </w:rPr>
              <w:t>1</w:t>
            </w:r>
            <w:r w:rsidR="00043F69">
              <w:rPr>
                <w:noProof/>
                <w:webHidden/>
              </w:rPr>
              <w:fldChar w:fldCharType="end"/>
            </w:r>
          </w:hyperlink>
        </w:p>
        <w:p w14:paraId="4727369C" w14:textId="0058D58A" w:rsidR="00043F69" w:rsidRDefault="00043F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07125611" w:history="1">
            <w:r w:rsidRPr="00471F27">
              <w:rPr>
                <w:rStyle w:val="ab"/>
                <w:noProof/>
                <w:lang w:val="pl-PL"/>
              </w:rPr>
              <w:t>Schemat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2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A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C7C49" w14:textId="4666E5D9" w:rsidR="002B29D7" w:rsidRPr="003B1CD5" w:rsidRDefault="002B29D7">
          <w:pPr>
            <w:rPr>
              <w:lang w:val="pl-PL"/>
            </w:rPr>
          </w:pPr>
          <w:r w:rsidRPr="003B1CD5">
            <w:rPr>
              <w:b/>
              <w:bCs/>
              <w:lang w:val="pl-PL"/>
            </w:rPr>
            <w:fldChar w:fldCharType="end"/>
          </w:r>
        </w:p>
      </w:sdtContent>
    </w:sdt>
    <w:p w14:paraId="77247827" w14:textId="77777777" w:rsidR="009E646B" w:rsidRPr="003B1CD5" w:rsidRDefault="009E646B" w:rsidP="009E646B">
      <w:pPr>
        <w:rPr>
          <w:lang w:val="pl-PL"/>
        </w:rPr>
      </w:pPr>
    </w:p>
    <w:p w14:paraId="3155CEE3" w14:textId="71FF394B" w:rsidR="00571701" w:rsidRPr="003B1CD5" w:rsidRDefault="008D7930" w:rsidP="00571701">
      <w:pPr>
        <w:pStyle w:val="1"/>
        <w:rPr>
          <w:lang w:val="pl-PL"/>
        </w:rPr>
      </w:pPr>
      <w:bookmarkStart w:id="0" w:name="_Toc107125610"/>
      <w:r w:rsidRPr="003B1CD5">
        <w:rPr>
          <w:lang w:val="pl-PL"/>
        </w:rPr>
        <w:t>Opis pro</w:t>
      </w:r>
      <w:r w:rsidR="00216E07" w:rsidRPr="003B1CD5">
        <w:rPr>
          <w:lang w:val="pl-PL"/>
        </w:rPr>
        <w:t>jektu</w:t>
      </w:r>
      <w:bookmarkEnd w:id="0"/>
    </w:p>
    <w:p w14:paraId="5D0DDEDA" w14:textId="767F2B46" w:rsidR="00B652BF" w:rsidRPr="007A37FB" w:rsidRDefault="00216E07" w:rsidP="00216E07">
      <w:pPr>
        <w:rPr>
          <w:sz w:val="28"/>
          <w:szCs w:val="28"/>
          <w:lang w:val="pl-PL"/>
        </w:rPr>
      </w:pPr>
      <w:r w:rsidRPr="007A37FB">
        <w:rPr>
          <w:sz w:val="28"/>
          <w:szCs w:val="28"/>
          <w:lang w:val="pl-PL"/>
        </w:rPr>
        <w:t>Projekt oferuje podstawową funkcjonalność systemu wypożyczenia rowerów miejskich</w:t>
      </w:r>
      <w:r w:rsidR="00B652BF" w:rsidRPr="007A37FB">
        <w:rPr>
          <w:sz w:val="28"/>
          <w:szCs w:val="28"/>
          <w:lang w:val="pl-PL"/>
        </w:rPr>
        <w:t>:</w:t>
      </w:r>
    </w:p>
    <w:p w14:paraId="0F67A7FC" w14:textId="18F24A92" w:rsidR="00792517" w:rsidRPr="007A37FB" w:rsidRDefault="00B652BF" w:rsidP="00B652BF">
      <w:pPr>
        <w:pStyle w:val="a5"/>
        <w:numPr>
          <w:ilvl w:val="0"/>
          <w:numId w:val="5"/>
        </w:numPr>
        <w:rPr>
          <w:sz w:val="32"/>
          <w:szCs w:val="32"/>
          <w:lang w:val="pl-PL"/>
        </w:rPr>
      </w:pPr>
      <w:r w:rsidRPr="007A37FB">
        <w:rPr>
          <w:sz w:val="24"/>
          <w:szCs w:val="24"/>
          <w:lang w:val="pl-PL"/>
        </w:rPr>
        <w:t>Dod</w:t>
      </w:r>
      <w:r w:rsidR="003B1CD5" w:rsidRPr="007A37FB">
        <w:rPr>
          <w:sz w:val="24"/>
          <w:szCs w:val="24"/>
          <w:lang w:val="pl-PL"/>
        </w:rPr>
        <w:t>a</w:t>
      </w:r>
      <w:r w:rsidRPr="007A37FB">
        <w:rPr>
          <w:sz w:val="24"/>
          <w:szCs w:val="24"/>
          <w:lang w:val="pl-PL"/>
        </w:rPr>
        <w:t xml:space="preserve">nie parkingów, pojazdów, ich komponentów, </w:t>
      </w:r>
      <w:r w:rsidR="003B1CD5" w:rsidRPr="007A37FB">
        <w:rPr>
          <w:sz w:val="24"/>
          <w:szCs w:val="24"/>
          <w:lang w:val="pl-PL"/>
        </w:rPr>
        <w:t xml:space="preserve">różnych </w:t>
      </w:r>
      <w:r w:rsidRPr="007A37FB">
        <w:rPr>
          <w:sz w:val="24"/>
          <w:szCs w:val="24"/>
          <w:lang w:val="pl-PL"/>
        </w:rPr>
        <w:t>użytkowników, pracowników firmy</w:t>
      </w:r>
    </w:p>
    <w:p w14:paraId="2934543A" w14:textId="2AC2E38E" w:rsidR="00B652BF" w:rsidRPr="007A37FB" w:rsidRDefault="00B652BF" w:rsidP="00B652BF">
      <w:pPr>
        <w:pStyle w:val="a5"/>
        <w:numPr>
          <w:ilvl w:val="0"/>
          <w:numId w:val="5"/>
        </w:numPr>
        <w:rPr>
          <w:sz w:val="32"/>
          <w:szCs w:val="32"/>
          <w:lang w:val="pl-PL"/>
        </w:rPr>
      </w:pPr>
      <w:r w:rsidRPr="007A37FB">
        <w:rPr>
          <w:sz w:val="24"/>
          <w:szCs w:val="24"/>
          <w:lang w:val="pl-PL"/>
        </w:rPr>
        <w:t>Wypożyczenie i zwrot pojazdów przez różnych użytkowników (w tym dorosłych, dzieci, ludzi niepełnosprawnych) i pracowników firmy</w:t>
      </w:r>
    </w:p>
    <w:p w14:paraId="11A07F7A" w14:textId="335BF550" w:rsidR="00B652BF" w:rsidRPr="007A37FB" w:rsidRDefault="00B652BF" w:rsidP="00B652BF">
      <w:pPr>
        <w:pStyle w:val="a5"/>
        <w:numPr>
          <w:ilvl w:val="0"/>
          <w:numId w:val="5"/>
        </w:numPr>
        <w:rPr>
          <w:sz w:val="32"/>
          <w:szCs w:val="32"/>
          <w:lang w:val="pl-PL"/>
        </w:rPr>
      </w:pPr>
      <w:r w:rsidRPr="007A37FB">
        <w:rPr>
          <w:sz w:val="24"/>
          <w:szCs w:val="24"/>
          <w:lang w:val="pl-PL"/>
        </w:rPr>
        <w:t xml:space="preserve">Opłata za czas wypożyczenia </w:t>
      </w:r>
      <w:r w:rsidR="003B1CD5" w:rsidRPr="007A37FB">
        <w:rPr>
          <w:sz w:val="24"/>
          <w:szCs w:val="24"/>
          <w:lang w:val="pl-PL"/>
        </w:rPr>
        <w:t xml:space="preserve">pojazdu </w:t>
      </w:r>
      <w:r w:rsidRPr="007A37FB">
        <w:rPr>
          <w:sz w:val="24"/>
          <w:szCs w:val="24"/>
          <w:lang w:val="pl-PL"/>
        </w:rPr>
        <w:t>przez dorosłych użytkowników</w:t>
      </w:r>
      <w:r w:rsidR="003B1CD5" w:rsidRPr="007A37FB">
        <w:rPr>
          <w:sz w:val="24"/>
          <w:szCs w:val="24"/>
          <w:lang w:val="pl-PL"/>
        </w:rPr>
        <w:t>, bez odpłaty dla pracowników firmy i ludzi niepełnosprawnych</w:t>
      </w:r>
    </w:p>
    <w:p w14:paraId="7A6A62FC" w14:textId="294C9CF2" w:rsidR="003B1CD5" w:rsidRPr="007A37FB" w:rsidRDefault="003B1CD5" w:rsidP="003B1CD5">
      <w:pPr>
        <w:pStyle w:val="a5"/>
        <w:numPr>
          <w:ilvl w:val="0"/>
          <w:numId w:val="5"/>
        </w:numPr>
        <w:rPr>
          <w:sz w:val="32"/>
          <w:szCs w:val="32"/>
          <w:lang w:val="pl-PL"/>
        </w:rPr>
      </w:pPr>
      <w:r w:rsidRPr="007A37FB">
        <w:rPr>
          <w:sz w:val="24"/>
          <w:szCs w:val="24"/>
          <w:lang w:val="pl-PL"/>
        </w:rPr>
        <w:t>Przewidziana możliwość uszkodzenia pojazdów, ich komponentów</w:t>
      </w:r>
    </w:p>
    <w:p w14:paraId="7B2DBE10" w14:textId="590D5DF1" w:rsidR="003B1CD5" w:rsidRPr="007A37FB" w:rsidRDefault="003B1CD5" w:rsidP="003B1CD5">
      <w:pPr>
        <w:pStyle w:val="a5"/>
        <w:numPr>
          <w:ilvl w:val="0"/>
          <w:numId w:val="5"/>
        </w:numPr>
        <w:rPr>
          <w:sz w:val="32"/>
          <w:szCs w:val="32"/>
          <w:lang w:val="pl-PL"/>
        </w:rPr>
      </w:pPr>
      <w:r w:rsidRPr="007A37FB">
        <w:rPr>
          <w:sz w:val="24"/>
          <w:szCs w:val="24"/>
          <w:lang w:val="pl-PL"/>
        </w:rPr>
        <w:t>Jest możliwość sprawdzenia historii opłat za wypożyczenia</w:t>
      </w:r>
    </w:p>
    <w:p w14:paraId="70D9BE70" w14:textId="5F9A7B2C" w:rsidR="007A37FB" w:rsidRPr="007A37FB" w:rsidRDefault="007A37FB" w:rsidP="003B1CD5">
      <w:pPr>
        <w:pStyle w:val="a5"/>
        <w:numPr>
          <w:ilvl w:val="0"/>
          <w:numId w:val="5"/>
        </w:numPr>
        <w:rPr>
          <w:sz w:val="32"/>
          <w:szCs w:val="32"/>
          <w:lang w:val="pl-PL"/>
        </w:rPr>
      </w:pPr>
      <w:r w:rsidRPr="007A37FB">
        <w:rPr>
          <w:sz w:val="24"/>
          <w:szCs w:val="24"/>
          <w:lang w:val="pl-PL"/>
        </w:rPr>
        <w:t>Można trzymać informację o lokalizacji parkingów/pojazdów</w:t>
      </w:r>
    </w:p>
    <w:p w14:paraId="0C3809C8" w14:textId="6079915B" w:rsidR="007F2426" w:rsidRPr="003B1CD5" w:rsidRDefault="007F2426" w:rsidP="00721BA2">
      <w:pPr>
        <w:rPr>
          <w:sz w:val="28"/>
          <w:szCs w:val="28"/>
          <w:lang w:val="pl-PL"/>
        </w:rPr>
      </w:pPr>
    </w:p>
    <w:p w14:paraId="256838F5" w14:textId="6A44E534" w:rsidR="00721BA2" w:rsidRPr="003B1CD5" w:rsidRDefault="007F2426" w:rsidP="00721BA2">
      <w:pPr>
        <w:pStyle w:val="1"/>
        <w:rPr>
          <w:lang w:val="pl-PL"/>
        </w:rPr>
      </w:pPr>
      <w:bookmarkStart w:id="1" w:name="_Schematy_projektu"/>
      <w:bookmarkStart w:id="2" w:name="_Toc107125611"/>
      <w:bookmarkEnd w:id="1"/>
      <w:r w:rsidRPr="003B1CD5">
        <w:rPr>
          <w:lang w:val="pl-PL"/>
        </w:rPr>
        <w:lastRenderedPageBreak/>
        <w:t>Schematy projektu</w:t>
      </w:r>
      <w:bookmarkEnd w:id="2"/>
    </w:p>
    <w:p w14:paraId="4D155136" w14:textId="77777777" w:rsidR="00DE1D3A" w:rsidRPr="003B1CD5" w:rsidRDefault="00721BA2" w:rsidP="00721BA2">
      <w:pPr>
        <w:spacing w:line="276" w:lineRule="auto"/>
        <w:rPr>
          <w:sz w:val="28"/>
          <w:szCs w:val="28"/>
          <w:lang w:val="pl-PL"/>
        </w:rPr>
      </w:pPr>
      <w:r w:rsidRPr="003B1CD5">
        <w:rPr>
          <w:sz w:val="28"/>
          <w:szCs w:val="28"/>
          <w:lang w:val="pl-PL"/>
        </w:rPr>
        <w:t>Ogólna struktura projektu:</w:t>
      </w:r>
      <w:r w:rsidRPr="003B1CD5">
        <w:rPr>
          <w:noProof/>
          <w:lang w:val="pl-PL"/>
        </w:rPr>
        <w:drawing>
          <wp:inline distT="0" distB="0" distL="0" distR="0" wp14:anchorId="6271CA2E" wp14:editId="43D5A663">
            <wp:extent cx="6647180" cy="4659630"/>
            <wp:effectExtent l="0" t="0" r="127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3845F" w14:textId="77777777" w:rsidR="00DE1D3A" w:rsidRPr="003B1CD5" w:rsidRDefault="00DE1D3A">
      <w:pPr>
        <w:rPr>
          <w:sz w:val="28"/>
          <w:szCs w:val="28"/>
          <w:lang w:val="pl-PL"/>
        </w:rPr>
      </w:pPr>
      <w:r w:rsidRPr="003B1CD5">
        <w:rPr>
          <w:sz w:val="28"/>
          <w:szCs w:val="28"/>
          <w:lang w:val="pl-PL"/>
        </w:rPr>
        <w:br w:type="page"/>
      </w:r>
    </w:p>
    <w:p w14:paraId="6684D099" w14:textId="6F411275" w:rsidR="00DE1D3A" w:rsidRPr="003B1CD5" w:rsidRDefault="00721BA2" w:rsidP="00721BA2">
      <w:pPr>
        <w:spacing w:line="276" w:lineRule="auto"/>
        <w:rPr>
          <w:noProof/>
          <w:sz w:val="28"/>
          <w:szCs w:val="28"/>
          <w:lang w:val="pl-PL"/>
        </w:rPr>
      </w:pPr>
      <w:r w:rsidRPr="003B1CD5">
        <w:rPr>
          <w:noProof/>
          <w:sz w:val="28"/>
          <w:szCs w:val="28"/>
          <w:lang w:val="pl-PL"/>
        </w:rPr>
        <w:lastRenderedPageBreak/>
        <w:t xml:space="preserve"> </w:t>
      </w:r>
      <w:r w:rsidR="00DE1D3A" w:rsidRPr="003B1CD5">
        <w:rPr>
          <w:noProof/>
          <w:sz w:val="28"/>
          <w:szCs w:val="28"/>
          <w:lang w:val="pl-PL"/>
        </w:rPr>
        <w:t>Hierarcia klas ludzi w projekcie:</w:t>
      </w:r>
      <w:r w:rsidR="00DE1D3A" w:rsidRPr="003B1CD5">
        <w:rPr>
          <w:noProof/>
          <w:sz w:val="28"/>
          <w:szCs w:val="28"/>
          <w:lang w:val="pl-PL"/>
        </w:rPr>
        <w:drawing>
          <wp:inline distT="0" distB="0" distL="0" distR="0" wp14:anchorId="60376F91" wp14:editId="43F6A48C">
            <wp:extent cx="6133492" cy="9495129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582" cy="949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1D3A" w:rsidRPr="003B1CD5" w:rsidSect="00B2463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4D4C" w14:textId="77777777" w:rsidR="008959C4" w:rsidRDefault="008959C4" w:rsidP="00B24637">
      <w:pPr>
        <w:spacing w:after="0" w:line="240" w:lineRule="auto"/>
      </w:pPr>
      <w:r>
        <w:separator/>
      </w:r>
    </w:p>
  </w:endnote>
  <w:endnote w:type="continuationSeparator" w:id="0">
    <w:p w14:paraId="1E6DF709" w14:textId="77777777" w:rsidR="008959C4" w:rsidRDefault="008959C4" w:rsidP="00B2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88E6" w14:textId="77777777" w:rsidR="008959C4" w:rsidRDefault="008959C4" w:rsidP="00B24637">
      <w:pPr>
        <w:spacing w:after="0" w:line="240" w:lineRule="auto"/>
      </w:pPr>
      <w:r>
        <w:separator/>
      </w:r>
    </w:p>
  </w:footnote>
  <w:footnote w:type="continuationSeparator" w:id="0">
    <w:p w14:paraId="7190000D" w14:textId="77777777" w:rsidR="008959C4" w:rsidRDefault="008959C4" w:rsidP="00B24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B30"/>
    <w:multiLevelType w:val="hybridMultilevel"/>
    <w:tmpl w:val="4428FDBA"/>
    <w:lvl w:ilvl="0" w:tplc="5C324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D5185"/>
    <w:multiLevelType w:val="hybridMultilevel"/>
    <w:tmpl w:val="3EE68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304E6"/>
    <w:multiLevelType w:val="hybridMultilevel"/>
    <w:tmpl w:val="12BC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047D3"/>
    <w:multiLevelType w:val="hybridMultilevel"/>
    <w:tmpl w:val="CDA60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A6F1A"/>
    <w:multiLevelType w:val="hybridMultilevel"/>
    <w:tmpl w:val="2786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B706D"/>
    <w:multiLevelType w:val="hybridMultilevel"/>
    <w:tmpl w:val="8BDCE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080657">
    <w:abstractNumId w:val="3"/>
  </w:num>
  <w:num w:numId="2" w16cid:durableId="657344951">
    <w:abstractNumId w:val="5"/>
  </w:num>
  <w:num w:numId="3" w16cid:durableId="1056205271">
    <w:abstractNumId w:val="1"/>
  </w:num>
  <w:num w:numId="4" w16cid:durableId="1240208818">
    <w:abstractNumId w:val="2"/>
  </w:num>
  <w:num w:numId="5" w16cid:durableId="248001092">
    <w:abstractNumId w:val="0"/>
  </w:num>
  <w:num w:numId="6" w16cid:durableId="499471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C3"/>
    <w:rsid w:val="00043F69"/>
    <w:rsid w:val="000928C3"/>
    <w:rsid w:val="000A2402"/>
    <w:rsid w:val="00140BAA"/>
    <w:rsid w:val="00171D56"/>
    <w:rsid w:val="001B07E5"/>
    <w:rsid w:val="0020428E"/>
    <w:rsid w:val="00216E07"/>
    <w:rsid w:val="0029258E"/>
    <w:rsid w:val="00292997"/>
    <w:rsid w:val="002A44E7"/>
    <w:rsid w:val="002B29D7"/>
    <w:rsid w:val="002D12D6"/>
    <w:rsid w:val="003B1CD5"/>
    <w:rsid w:val="004636C0"/>
    <w:rsid w:val="0048543E"/>
    <w:rsid w:val="004A27AB"/>
    <w:rsid w:val="004D3613"/>
    <w:rsid w:val="005456C6"/>
    <w:rsid w:val="00571701"/>
    <w:rsid w:val="005F7DF6"/>
    <w:rsid w:val="00606509"/>
    <w:rsid w:val="006710D9"/>
    <w:rsid w:val="006A7CD1"/>
    <w:rsid w:val="006C7721"/>
    <w:rsid w:val="006E40DB"/>
    <w:rsid w:val="006E6535"/>
    <w:rsid w:val="006E7F60"/>
    <w:rsid w:val="007057EC"/>
    <w:rsid w:val="00705DD1"/>
    <w:rsid w:val="0071325C"/>
    <w:rsid w:val="00716A77"/>
    <w:rsid w:val="00721BA2"/>
    <w:rsid w:val="00760AAA"/>
    <w:rsid w:val="00792517"/>
    <w:rsid w:val="007A046A"/>
    <w:rsid w:val="007A37FB"/>
    <w:rsid w:val="007F2426"/>
    <w:rsid w:val="00801E65"/>
    <w:rsid w:val="0083205E"/>
    <w:rsid w:val="00865E20"/>
    <w:rsid w:val="008903A5"/>
    <w:rsid w:val="008959C4"/>
    <w:rsid w:val="008C6375"/>
    <w:rsid w:val="008D3D75"/>
    <w:rsid w:val="008D7930"/>
    <w:rsid w:val="00953907"/>
    <w:rsid w:val="00966065"/>
    <w:rsid w:val="009B1969"/>
    <w:rsid w:val="009D1965"/>
    <w:rsid w:val="009E646B"/>
    <w:rsid w:val="00A20386"/>
    <w:rsid w:val="00A522EA"/>
    <w:rsid w:val="00A81A53"/>
    <w:rsid w:val="00AB02F9"/>
    <w:rsid w:val="00AC59AB"/>
    <w:rsid w:val="00AF5169"/>
    <w:rsid w:val="00B046D3"/>
    <w:rsid w:val="00B24637"/>
    <w:rsid w:val="00B606AC"/>
    <w:rsid w:val="00B652BF"/>
    <w:rsid w:val="00BA6C1C"/>
    <w:rsid w:val="00BB3E83"/>
    <w:rsid w:val="00C25265"/>
    <w:rsid w:val="00C327AB"/>
    <w:rsid w:val="00C64D4C"/>
    <w:rsid w:val="00C77CDC"/>
    <w:rsid w:val="00CF478B"/>
    <w:rsid w:val="00D30B20"/>
    <w:rsid w:val="00D30E97"/>
    <w:rsid w:val="00D549B3"/>
    <w:rsid w:val="00DB54EF"/>
    <w:rsid w:val="00DE1D3A"/>
    <w:rsid w:val="00E425F9"/>
    <w:rsid w:val="00F45B78"/>
    <w:rsid w:val="00F9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16C3"/>
  <w15:chartTrackingRefBased/>
  <w15:docId w15:val="{2B8D4F06-1828-47B3-A072-4A03B7D4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1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17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71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717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5717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2463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4637"/>
  </w:style>
  <w:style w:type="paragraph" w:styleId="a8">
    <w:name w:val="footer"/>
    <w:basedOn w:val="a"/>
    <w:link w:val="a9"/>
    <w:uiPriority w:val="99"/>
    <w:unhideWhenUsed/>
    <w:rsid w:val="00B2463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4637"/>
  </w:style>
  <w:style w:type="paragraph" w:styleId="aa">
    <w:name w:val="TOC Heading"/>
    <w:basedOn w:val="1"/>
    <w:next w:val="a"/>
    <w:uiPriority w:val="39"/>
    <w:unhideWhenUsed/>
    <w:qFormat/>
    <w:rsid w:val="002B29D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B29D7"/>
    <w:pPr>
      <w:spacing w:after="100"/>
    </w:pPr>
  </w:style>
  <w:style w:type="character" w:styleId="ab">
    <w:name w:val="Hyperlink"/>
    <w:basedOn w:val="a0"/>
    <w:uiPriority w:val="99"/>
    <w:unhideWhenUsed/>
    <w:rsid w:val="002B29D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F242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F24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EC2D-8D77-44AA-AAF3-7949EC9A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lii Andrii (STUD)</dc:creator>
  <cp:keywords/>
  <dc:description/>
  <cp:lastModifiedBy>Gamalii Andrii (STUD)</cp:lastModifiedBy>
  <cp:revision>37</cp:revision>
  <cp:lastPrinted>2022-06-26T06:46:00Z</cp:lastPrinted>
  <dcterms:created xsi:type="dcterms:W3CDTF">2022-01-01T22:17:00Z</dcterms:created>
  <dcterms:modified xsi:type="dcterms:W3CDTF">2022-06-26T06:46:00Z</dcterms:modified>
</cp:coreProperties>
</file>